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54B01" w14:textId="77777777" w:rsidR="00C31F87" w:rsidRDefault="00C31F87" w:rsidP="00C31F8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号（第４条関係）</w:t>
      </w:r>
    </w:p>
    <w:p w14:paraId="21AB402E" w14:textId="77777777" w:rsidR="00C31F87" w:rsidRDefault="00C31F87" w:rsidP="00C31F87">
      <w:pPr>
        <w:widowControl/>
        <w:jc w:val="left"/>
        <w:rPr>
          <w:rFonts w:asciiTheme="minorEastAsia" w:hAnsiTheme="minorEastAsia"/>
        </w:rPr>
      </w:pPr>
    </w:p>
    <w:p w14:paraId="41C9DDE2" w14:textId="77777777" w:rsidR="00C31F87" w:rsidRDefault="00C31F87" w:rsidP="00C31F87">
      <w:pPr>
        <w:jc w:val="center"/>
      </w:pPr>
      <w:r>
        <w:rPr>
          <w:rFonts w:hint="eastAsia"/>
        </w:rPr>
        <w:t>周防大島町お試し暮らし住宅借用申請書</w:t>
      </w:r>
    </w:p>
    <w:p w14:paraId="7851F147" w14:textId="77777777" w:rsidR="00C31F87" w:rsidRDefault="00C31F87" w:rsidP="00C31F87"/>
    <w:p w14:paraId="7AA22A40" w14:textId="77777777" w:rsidR="00C31F87" w:rsidRDefault="00C31F87" w:rsidP="00C31F87">
      <w:r>
        <w:rPr>
          <w:rFonts w:hint="eastAsia"/>
        </w:rPr>
        <w:t xml:space="preserve">　　　　　　　　　　　　　　　　　　　　　　　　　　　年　　　月　　　日</w:t>
      </w:r>
    </w:p>
    <w:p w14:paraId="3A3BC406" w14:textId="77777777" w:rsidR="00C31F87" w:rsidRDefault="00C31F87" w:rsidP="00C31F87">
      <w:pPr>
        <w:ind w:firstLineChars="100" w:firstLine="245"/>
      </w:pPr>
      <w:r>
        <w:rPr>
          <w:rFonts w:hint="eastAsia"/>
        </w:rPr>
        <w:t>周防大島町長　様</w:t>
      </w:r>
    </w:p>
    <w:p w14:paraId="21DBEDE0" w14:textId="77777777" w:rsidR="00C31F87" w:rsidRDefault="00C31F87" w:rsidP="00C31F87"/>
    <w:p w14:paraId="0D418019" w14:textId="5AEE8B55" w:rsidR="00C31F87" w:rsidRDefault="00C31F87" w:rsidP="00C31F87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申請者　</w:t>
      </w:r>
      <w:r>
        <w:rPr>
          <w:rFonts w:hint="eastAsia"/>
          <w:u w:val="single"/>
        </w:rPr>
        <w:t xml:space="preserve">住　　所　　　　　　　　　　　　　　　　　　　　</w:t>
      </w:r>
    </w:p>
    <w:p w14:paraId="24DBEAC4" w14:textId="77777777" w:rsidR="00C31F87" w:rsidRDefault="00C31F87" w:rsidP="00C31F87">
      <w:pPr>
        <w:spacing w:line="360" w:lineRule="auto"/>
      </w:pPr>
      <w:r>
        <w:rPr>
          <w:rFonts w:hint="eastAsia"/>
        </w:rPr>
        <w:t xml:space="preserve">　　　　　　　　　　　　　</w:t>
      </w:r>
      <w:r>
        <w:rPr>
          <w:rFonts w:hint="eastAsia"/>
          <w:u w:val="single"/>
        </w:rPr>
        <w:t xml:space="preserve">氏　　名　　　　　　　　　　　　　　　　　</w:t>
      </w:r>
    </w:p>
    <w:p w14:paraId="23CA3713" w14:textId="77777777" w:rsidR="00C31F87" w:rsidRPr="00C31F87" w:rsidRDefault="00C31F87" w:rsidP="00C31F87">
      <w:pPr>
        <w:spacing w:line="360" w:lineRule="auto"/>
        <w:ind w:firstLineChars="1300" w:firstLine="3187"/>
        <w:rPr>
          <w:u w:val="single"/>
        </w:rPr>
      </w:pPr>
      <w:r w:rsidRPr="00C31F87">
        <w:rPr>
          <w:rFonts w:hint="eastAsia"/>
          <w:u w:val="single"/>
        </w:rPr>
        <w:t xml:space="preserve">電話番号　　　　　　　　　　　　　　　　　</w:t>
      </w:r>
    </w:p>
    <w:p w14:paraId="1FAF8D86" w14:textId="77777777" w:rsidR="00C31F87" w:rsidRPr="00C31F87" w:rsidRDefault="00C31F87" w:rsidP="00C31F87">
      <w:pPr>
        <w:spacing w:line="360" w:lineRule="auto"/>
        <w:ind w:firstLineChars="1300" w:firstLine="3187"/>
        <w:rPr>
          <w:u w:val="single"/>
        </w:rPr>
      </w:pPr>
      <w:r w:rsidRPr="00C31F87">
        <w:rPr>
          <w:rFonts w:hint="eastAsia"/>
          <w:u w:val="single"/>
        </w:rPr>
        <w:t xml:space="preserve">ﾒｰﾙｱﾄﾞﾚｽ　　　　　　　　　　　　　　　　　</w:t>
      </w:r>
    </w:p>
    <w:p w14:paraId="2CD51B4F" w14:textId="77777777" w:rsidR="00C31F87" w:rsidRDefault="00C31F87" w:rsidP="00C31F87"/>
    <w:p w14:paraId="06856012" w14:textId="77777777" w:rsidR="00C31F87" w:rsidRDefault="00C31F87" w:rsidP="00C31F87">
      <w:pPr>
        <w:pStyle w:val="ae"/>
        <w:ind w:firstLine="245"/>
      </w:pPr>
      <w:r>
        <w:rPr>
          <w:rFonts w:hint="eastAsia"/>
        </w:rPr>
        <w:t>周防大島町お試し暮らし住宅を借用したいので、周防大島町お試し暮らし住宅事業実施要綱第</w:t>
      </w:r>
      <w:r w:rsidRPr="0043244A">
        <w:rPr>
          <w:rFonts w:ascii="ＭＳ 明朝" w:hAnsi="ＭＳ 明朝" w:hint="eastAsia"/>
        </w:rPr>
        <w:t>４条</w:t>
      </w:r>
      <w:r>
        <w:rPr>
          <w:rFonts w:hint="eastAsia"/>
        </w:rPr>
        <w:t>の規定により、次のとおり申請いたします。</w:t>
      </w:r>
    </w:p>
    <w:p w14:paraId="45C3591F" w14:textId="77777777" w:rsidR="00C31F87" w:rsidRDefault="00C31F87" w:rsidP="00C31F87">
      <w:pPr>
        <w:pStyle w:val="ae"/>
        <w:ind w:firstLineChars="0" w:firstLine="0"/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1"/>
        <w:gridCol w:w="2982"/>
        <w:gridCol w:w="2373"/>
        <w:gridCol w:w="1336"/>
      </w:tblGrid>
      <w:tr w:rsidR="00C31F87" w14:paraId="70009D62" w14:textId="77777777" w:rsidTr="00107FD7">
        <w:trPr>
          <w:cantSplit/>
          <w:trHeight w:val="567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723ED825" w14:textId="77777777" w:rsidR="00C31F87" w:rsidRPr="008B6D0C" w:rsidRDefault="00C31F87" w:rsidP="00107FD7">
            <w:pPr>
              <w:rPr>
                <w:color w:val="000000" w:themeColor="text1"/>
              </w:rPr>
            </w:pPr>
            <w:r w:rsidRPr="008B6D0C">
              <w:rPr>
                <w:color w:val="000000" w:themeColor="text1"/>
              </w:rPr>
              <w:t xml:space="preserve"> </w:t>
            </w:r>
            <w:r w:rsidRPr="00C31F87">
              <w:rPr>
                <w:rFonts w:hint="eastAsia"/>
                <w:color w:val="000000" w:themeColor="text1"/>
                <w:spacing w:val="24"/>
                <w:kern w:val="0"/>
                <w:fitText w:val="1680" w:id="-1126017280"/>
              </w:rPr>
              <w:t>希望する住</w:t>
            </w:r>
            <w:r w:rsidRPr="00C31F87">
              <w:rPr>
                <w:rFonts w:hint="eastAsia"/>
                <w:color w:val="000000" w:themeColor="text1"/>
                <w:kern w:val="0"/>
                <w:fitText w:val="1680" w:id="-1126017280"/>
              </w:rPr>
              <w:t>宅</w:t>
            </w:r>
            <w:r w:rsidRPr="008B6D0C">
              <w:rPr>
                <w:color w:val="000000" w:themeColor="text1"/>
              </w:rPr>
              <w:t xml:space="preserve">          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  <w:vAlign w:val="center"/>
          </w:tcPr>
          <w:p w14:paraId="6FF6F422" w14:textId="77777777" w:rsidR="00C31F87" w:rsidRPr="008B6D0C" w:rsidRDefault="00C31F87" w:rsidP="00107FD7">
            <w:pPr>
              <w:ind w:firstLineChars="100" w:firstLine="245"/>
              <w:rPr>
                <w:color w:val="000000" w:themeColor="text1"/>
              </w:rPr>
            </w:pPr>
            <w:r w:rsidRPr="008B6D0C">
              <w:rPr>
                <w:rFonts w:hint="eastAsia"/>
                <w:color w:val="000000" w:themeColor="text1"/>
              </w:rPr>
              <w:t xml:space="preserve"> </w:t>
            </w:r>
            <w:r w:rsidRPr="008B6D0C">
              <w:rPr>
                <w:color w:val="000000" w:themeColor="text1"/>
              </w:rPr>
              <w:t xml:space="preserve">        </w:t>
            </w:r>
            <w:r w:rsidRPr="008B6D0C">
              <w:rPr>
                <w:rFonts w:hint="eastAsia"/>
                <w:color w:val="000000" w:themeColor="text1"/>
              </w:rPr>
              <w:t>住宅</w:t>
            </w:r>
            <w:r w:rsidRPr="008B6D0C">
              <w:rPr>
                <w:color w:val="000000" w:themeColor="text1"/>
              </w:rPr>
              <w:t xml:space="preserve"> </w:t>
            </w:r>
          </w:p>
        </w:tc>
      </w:tr>
      <w:tr w:rsidR="00C31F87" w14:paraId="3CD0CFC9" w14:textId="77777777" w:rsidTr="00107FD7">
        <w:trPr>
          <w:cantSplit/>
          <w:trHeight w:val="557"/>
        </w:trPr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62A29B21" w14:textId="77777777" w:rsidR="00C31F87" w:rsidRDefault="00C31F87" w:rsidP="00107FD7">
            <w:pPr>
              <w:jc w:val="center"/>
            </w:pPr>
            <w:r>
              <w:rPr>
                <w:rFonts w:hint="eastAsia"/>
              </w:rPr>
              <w:t>区　　　　　分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</w:tcBorders>
            <w:vAlign w:val="center"/>
          </w:tcPr>
          <w:p w14:paraId="13263BCC" w14:textId="77777777" w:rsidR="00C31F87" w:rsidRDefault="00C31F87" w:rsidP="00107FD7">
            <w:pPr>
              <w:ind w:firstLineChars="100" w:firstLine="245"/>
            </w:pPr>
            <w:r>
              <w:rPr>
                <w:rFonts w:hint="eastAsia"/>
              </w:rPr>
              <w:t>□新規　　　・　□２回目以降（　　回目）</w:t>
            </w:r>
          </w:p>
        </w:tc>
      </w:tr>
      <w:tr w:rsidR="00C31F87" w14:paraId="202DAC23" w14:textId="77777777" w:rsidTr="00107FD7">
        <w:trPr>
          <w:cantSplit/>
          <w:trHeight w:val="514"/>
        </w:trPr>
        <w:tc>
          <w:tcPr>
            <w:tcW w:w="2011" w:type="dxa"/>
            <w:vAlign w:val="center"/>
          </w:tcPr>
          <w:p w14:paraId="31C02138" w14:textId="77777777" w:rsidR="00C31F87" w:rsidRDefault="00C31F87" w:rsidP="00107FD7">
            <w:pPr>
              <w:jc w:val="center"/>
            </w:pPr>
            <w:r>
              <w:rPr>
                <w:rFonts w:hint="eastAsia"/>
              </w:rPr>
              <w:t>使　用　期　限</w:t>
            </w:r>
          </w:p>
        </w:tc>
        <w:tc>
          <w:tcPr>
            <w:tcW w:w="6691" w:type="dxa"/>
            <w:gridSpan w:val="3"/>
            <w:vAlign w:val="center"/>
          </w:tcPr>
          <w:p w14:paraId="32C73AF6" w14:textId="77777777" w:rsidR="00C31F87" w:rsidRDefault="00C31F87" w:rsidP="00107FD7">
            <w:pPr>
              <w:jc w:val="center"/>
            </w:pPr>
            <w:r>
              <w:rPr>
                <w:rFonts w:hint="eastAsia"/>
              </w:rPr>
              <w:t>年　　月　　日から　　　年　　月　　日まで</w:t>
            </w:r>
          </w:p>
        </w:tc>
      </w:tr>
      <w:tr w:rsidR="00C31F87" w14:paraId="438ABF5F" w14:textId="77777777" w:rsidTr="00107FD7">
        <w:trPr>
          <w:trHeight w:val="511"/>
        </w:trPr>
        <w:tc>
          <w:tcPr>
            <w:tcW w:w="2011" w:type="dxa"/>
            <w:vAlign w:val="center"/>
          </w:tcPr>
          <w:p w14:paraId="13317A1B" w14:textId="77777777" w:rsidR="00C31F87" w:rsidRDefault="00C31F87" w:rsidP="00107FD7">
            <w:pPr>
              <w:jc w:val="center"/>
            </w:pPr>
            <w:r w:rsidRPr="00C31F87">
              <w:rPr>
                <w:rFonts w:hint="eastAsia"/>
                <w:spacing w:val="24"/>
                <w:kern w:val="0"/>
                <w:fitText w:val="1680" w:id="-1126017279"/>
              </w:rPr>
              <w:t>使用者の氏</w:t>
            </w:r>
            <w:r w:rsidRPr="00C31F87">
              <w:rPr>
                <w:rFonts w:hint="eastAsia"/>
                <w:kern w:val="0"/>
                <w:fitText w:val="1680" w:id="-1126017279"/>
              </w:rPr>
              <w:t>名</w:t>
            </w:r>
          </w:p>
        </w:tc>
        <w:tc>
          <w:tcPr>
            <w:tcW w:w="2982" w:type="dxa"/>
            <w:vAlign w:val="center"/>
          </w:tcPr>
          <w:p w14:paraId="6C262AE8" w14:textId="77777777" w:rsidR="00C31F87" w:rsidRPr="00C31F87" w:rsidRDefault="00C31F87" w:rsidP="00107FD7">
            <w:pPr>
              <w:jc w:val="center"/>
            </w:pPr>
            <w:r w:rsidRPr="00C31F87">
              <w:rPr>
                <w:rFonts w:hint="eastAsia"/>
              </w:rPr>
              <w:t>住　　所</w:t>
            </w:r>
          </w:p>
        </w:tc>
        <w:tc>
          <w:tcPr>
            <w:tcW w:w="2373" w:type="dxa"/>
            <w:vAlign w:val="center"/>
          </w:tcPr>
          <w:p w14:paraId="0F4902F7" w14:textId="77777777" w:rsidR="00C31F87" w:rsidRPr="00C31F87" w:rsidRDefault="00C31F87" w:rsidP="00107FD7">
            <w:pPr>
              <w:jc w:val="center"/>
            </w:pPr>
            <w:r w:rsidRPr="00C31F87">
              <w:rPr>
                <w:rFonts w:hint="eastAsia"/>
              </w:rPr>
              <w:t>連絡先</w:t>
            </w:r>
          </w:p>
        </w:tc>
        <w:tc>
          <w:tcPr>
            <w:tcW w:w="1336" w:type="dxa"/>
            <w:vAlign w:val="center"/>
          </w:tcPr>
          <w:p w14:paraId="7F037ACB" w14:textId="77777777" w:rsidR="00C31F87" w:rsidRDefault="00C31F87" w:rsidP="00107FD7">
            <w:pPr>
              <w:jc w:val="center"/>
            </w:pPr>
            <w:r w:rsidRPr="00C31F87">
              <w:rPr>
                <w:rFonts w:hint="eastAsia"/>
                <w:w w:val="71"/>
                <w:kern w:val="0"/>
                <w:fitText w:val="1200" w:id="-1126017278"/>
              </w:rPr>
              <w:t>申請者との続</w:t>
            </w:r>
            <w:r w:rsidRPr="00C31F87">
              <w:rPr>
                <w:rFonts w:hint="eastAsia"/>
                <w:spacing w:val="9"/>
                <w:w w:val="71"/>
                <w:kern w:val="0"/>
                <w:fitText w:val="1200" w:id="-1126017278"/>
              </w:rPr>
              <w:t>柄</w:t>
            </w:r>
          </w:p>
        </w:tc>
      </w:tr>
      <w:tr w:rsidR="00C31F87" w14:paraId="0351C8CE" w14:textId="77777777" w:rsidTr="00107FD7">
        <w:trPr>
          <w:trHeight w:val="559"/>
        </w:trPr>
        <w:tc>
          <w:tcPr>
            <w:tcW w:w="2011" w:type="dxa"/>
            <w:vAlign w:val="center"/>
          </w:tcPr>
          <w:p w14:paraId="3CDC82A4" w14:textId="77777777" w:rsidR="00C31F87" w:rsidRDefault="00C31F87" w:rsidP="00107FD7">
            <w:pPr>
              <w:jc w:val="center"/>
            </w:pPr>
          </w:p>
        </w:tc>
        <w:tc>
          <w:tcPr>
            <w:tcW w:w="2982" w:type="dxa"/>
            <w:vAlign w:val="center"/>
          </w:tcPr>
          <w:p w14:paraId="728CB354" w14:textId="77777777" w:rsidR="00C31F87" w:rsidRDefault="00C31F87" w:rsidP="00107FD7">
            <w:pPr>
              <w:jc w:val="center"/>
            </w:pPr>
          </w:p>
        </w:tc>
        <w:tc>
          <w:tcPr>
            <w:tcW w:w="2373" w:type="dxa"/>
            <w:vAlign w:val="center"/>
          </w:tcPr>
          <w:p w14:paraId="1AC890FC" w14:textId="77777777" w:rsidR="00C31F87" w:rsidRDefault="00C31F87" w:rsidP="00107FD7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B6EC394" w14:textId="77777777" w:rsidR="00C31F87" w:rsidRDefault="00C31F87" w:rsidP="00107FD7">
            <w:pPr>
              <w:jc w:val="center"/>
            </w:pPr>
          </w:p>
        </w:tc>
      </w:tr>
      <w:tr w:rsidR="00C31F87" w14:paraId="1874370E" w14:textId="77777777" w:rsidTr="00107FD7">
        <w:trPr>
          <w:trHeight w:val="540"/>
        </w:trPr>
        <w:tc>
          <w:tcPr>
            <w:tcW w:w="2011" w:type="dxa"/>
            <w:vAlign w:val="center"/>
          </w:tcPr>
          <w:p w14:paraId="7391379D" w14:textId="77777777" w:rsidR="00C31F87" w:rsidRDefault="00C31F87" w:rsidP="00107FD7">
            <w:pPr>
              <w:jc w:val="center"/>
            </w:pPr>
          </w:p>
        </w:tc>
        <w:tc>
          <w:tcPr>
            <w:tcW w:w="2982" w:type="dxa"/>
            <w:vAlign w:val="center"/>
          </w:tcPr>
          <w:p w14:paraId="250F6565" w14:textId="77777777" w:rsidR="00C31F87" w:rsidRDefault="00C31F87" w:rsidP="00107FD7">
            <w:pPr>
              <w:jc w:val="center"/>
            </w:pPr>
          </w:p>
        </w:tc>
        <w:tc>
          <w:tcPr>
            <w:tcW w:w="2373" w:type="dxa"/>
            <w:vAlign w:val="center"/>
          </w:tcPr>
          <w:p w14:paraId="5AB198B3" w14:textId="77777777" w:rsidR="00C31F87" w:rsidRDefault="00C31F87" w:rsidP="00107FD7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A3BF007" w14:textId="77777777" w:rsidR="00C31F87" w:rsidRDefault="00C31F87" w:rsidP="00107FD7">
            <w:pPr>
              <w:jc w:val="center"/>
            </w:pPr>
          </w:p>
        </w:tc>
      </w:tr>
      <w:tr w:rsidR="00C31F87" w14:paraId="280A98F1" w14:textId="77777777" w:rsidTr="00107FD7">
        <w:trPr>
          <w:trHeight w:val="521"/>
        </w:trPr>
        <w:tc>
          <w:tcPr>
            <w:tcW w:w="2011" w:type="dxa"/>
            <w:vAlign w:val="center"/>
          </w:tcPr>
          <w:p w14:paraId="3D70C6E3" w14:textId="77777777" w:rsidR="00C31F87" w:rsidRDefault="00C31F87" w:rsidP="00107FD7">
            <w:pPr>
              <w:jc w:val="center"/>
            </w:pPr>
          </w:p>
        </w:tc>
        <w:tc>
          <w:tcPr>
            <w:tcW w:w="2982" w:type="dxa"/>
            <w:vAlign w:val="center"/>
          </w:tcPr>
          <w:p w14:paraId="2A8AD226" w14:textId="77777777" w:rsidR="00C31F87" w:rsidRDefault="00C31F87" w:rsidP="00107FD7">
            <w:pPr>
              <w:jc w:val="center"/>
            </w:pPr>
          </w:p>
        </w:tc>
        <w:tc>
          <w:tcPr>
            <w:tcW w:w="2373" w:type="dxa"/>
            <w:vAlign w:val="center"/>
          </w:tcPr>
          <w:p w14:paraId="2AACD3EC" w14:textId="77777777" w:rsidR="00C31F87" w:rsidRDefault="00C31F87" w:rsidP="00107FD7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34ACF96" w14:textId="77777777" w:rsidR="00C31F87" w:rsidRDefault="00C31F87" w:rsidP="00107FD7">
            <w:pPr>
              <w:jc w:val="center"/>
            </w:pPr>
          </w:p>
        </w:tc>
      </w:tr>
      <w:tr w:rsidR="00C31F87" w14:paraId="312315B6" w14:textId="77777777" w:rsidTr="00107FD7">
        <w:trPr>
          <w:trHeight w:val="529"/>
        </w:trPr>
        <w:tc>
          <w:tcPr>
            <w:tcW w:w="2011" w:type="dxa"/>
            <w:vAlign w:val="center"/>
          </w:tcPr>
          <w:p w14:paraId="399A1B29" w14:textId="77777777" w:rsidR="00C31F87" w:rsidRDefault="00C31F87" w:rsidP="00107FD7">
            <w:pPr>
              <w:jc w:val="center"/>
            </w:pPr>
          </w:p>
        </w:tc>
        <w:tc>
          <w:tcPr>
            <w:tcW w:w="2982" w:type="dxa"/>
            <w:vAlign w:val="center"/>
          </w:tcPr>
          <w:p w14:paraId="6810C3EA" w14:textId="77777777" w:rsidR="00C31F87" w:rsidRDefault="00C31F87" w:rsidP="00107FD7">
            <w:pPr>
              <w:jc w:val="center"/>
            </w:pPr>
          </w:p>
        </w:tc>
        <w:tc>
          <w:tcPr>
            <w:tcW w:w="2373" w:type="dxa"/>
            <w:vAlign w:val="center"/>
          </w:tcPr>
          <w:p w14:paraId="6638E7E9" w14:textId="77777777" w:rsidR="00C31F87" w:rsidRDefault="00C31F87" w:rsidP="00107FD7">
            <w:pPr>
              <w:jc w:val="center"/>
            </w:pPr>
          </w:p>
        </w:tc>
        <w:tc>
          <w:tcPr>
            <w:tcW w:w="1336" w:type="dxa"/>
            <w:vAlign w:val="center"/>
          </w:tcPr>
          <w:p w14:paraId="3025B1CF" w14:textId="77777777" w:rsidR="00C31F87" w:rsidRDefault="00C31F87" w:rsidP="00107FD7">
            <w:pPr>
              <w:jc w:val="center"/>
            </w:pPr>
          </w:p>
        </w:tc>
      </w:tr>
      <w:tr w:rsidR="00C31F87" w14:paraId="61053024" w14:textId="77777777" w:rsidTr="00107FD7">
        <w:trPr>
          <w:trHeight w:val="538"/>
        </w:trPr>
        <w:tc>
          <w:tcPr>
            <w:tcW w:w="2011" w:type="dxa"/>
            <w:vAlign w:val="center"/>
          </w:tcPr>
          <w:p w14:paraId="2A04B3D8" w14:textId="77777777" w:rsidR="00C31F87" w:rsidRDefault="00C31F87" w:rsidP="00107FD7">
            <w:pPr>
              <w:jc w:val="center"/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11743F50" w14:textId="77777777" w:rsidR="00C31F87" w:rsidRDefault="00C31F87" w:rsidP="00107FD7">
            <w:pPr>
              <w:jc w:val="center"/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14:paraId="33AD8B5F" w14:textId="77777777" w:rsidR="00C31F87" w:rsidRDefault="00C31F87" w:rsidP="00107FD7">
            <w:pPr>
              <w:jc w:val="center"/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3C894E7" w14:textId="77777777" w:rsidR="00C31F87" w:rsidRDefault="00C31F87" w:rsidP="00107FD7">
            <w:pPr>
              <w:jc w:val="center"/>
            </w:pPr>
          </w:p>
        </w:tc>
      </w:tr>
    </w:tbl>
    <w:p w14:paraId="1F14C732" w14:textId="77777777" w:rsidR="00C31F87" w:rsidRDefault="00C31F87" w:rsidP="00C31F87">
      <w:pPr>
        <w:widowControl/>
        <w:jc w:val="left"/>
      </w:pPr>
      <w:r>
        <w:rPr>
          <w:rFonts w:hint="eastAsia"/>
        </w:rPr>
        <w:t>※現住所の住民票の写しを添付してください。</w:t>
      </w:r>
    </w:p>
    <w:p w14:paraId="7B2A9523" w14:textId="77777777" w:rsidR="00C31F87" w:rsidRPr="0043244A" w:rsidRDefault="00C31F87" w:rsidP="00C31F87">
      <w:pPr>
        <w:widowControl/>
        <w:jc w:val="left"/>
      </w:pPr>
    </w:p>
    <w:p w14:paraId="2BA866F6" w14:textId="77777777" w:rsidR="00C31F87" w:rsidRPr="00C31F87" w:rsidRDefault="00C31F87" w:rsidP="00C31F87">
      <w:pPr>
        <w:widowControl/>
        <w:jc w:val="left"/>
        <w:rPr>
          <w:rFonts w:asciiTheme="minorEastAsia" w:hAnsiTheme="minorEastAsia"/>
          <w:kern w:val="0"/>
        </w:rPr>
      </w:pPr>
      <w:r w:rsidRPr="00C31F87">
        <w:rPr>
          <w:rFonts w:asciiTheme="minorEastAsia" w:hAnsiTheme="minorEastAsia" w:hint="eastAsia"/>
          <w:kern w:val="0"/>
        </w:rPr>
        <w:t>単身で利用される場合、緊急の連絡先を記入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4865"/>
      </w:tblGrid>
      <w:tr w:rsidR="00C31F87" w:rsidRPr="00C31F87" w14:paraId="72639023" w14:textId="77777777" w:rsidTr="00C31F87">
        <w:tc>
          <w:tcPr>
            <w:tcW w:w="3823" w:type="dxa"/>
          </w:tcPr>
          <w:p w14:paraId="7682BFF5" w14:textId="77777777" w:rsidR="00C31F87" w:rsidRPr="00C31F87" w:rsidRDefault="00C31F87" w:rsidP="00107FD7">
            <w:pPr>
              <w:widowControl/>
              <w:jc w:val="center"/>
              <w:rPr>
                <w:rFonts w:asciiTheme="minorEastAsia" w:hAnsiTheme="minorEastAsia"/>
                <w:kern w:val="0"/>
              </w:rPr>
            </w:pPr>
            <w:r w:rsidRPr="00C31F87">
              <w:rPr>
                <w:rFonts w:asciiTheme="minorEastAsia" w:hAnsiTheme="minorEastAsia" w:hint="eastAsia"/>
                <w:kern w:val="0"/>
              </w:rPr>
              <w:t>氏　　　名</w:t>
            </w:r>
          </w:p>
        </w:tc>
        <w:tc>
          <w:tcPr>
            <w:tcW w:w="4865" w:type="dxa"/>
          </w:tcPr>
          <w:p w14:paraId="110B1CFB" w14:textId="77777777" w:rsidR="00C31F87" w:rsidRPr="00C31F87" w:rsidRDefault="00C31F87" w:rsidP="00107FD7">
            <w:pPr>
              <w:widowControl/>
              <w:jc w:val="center"/>
              <w:rPr>
                <w:rFonts w:asciiTheme="minorEastAsia" w:hAnsiTheme="minorEastAsia"/>
                <w:kern w:val="0"/>
              </w:rPr>
            </w:pPr>
            <w:r w:rsidRPr="00C31F87">
              <w:rPr>
                <w:rFonts w:asciiTheme="minorEastAsia" w:hAnsiTheme="minorEastAsia" w:hint="eastAsia"/>
                <w:kern w:val="0"/>
              </w:rPr>
              <w:t>連絡先</w:t>
            </w:r>
          </w:p>
        </w:tc>
      </w:tr>
      <w:tr w:rsidR="00C31F87" w:rsidRPr="00C31F87" w14:paraId="5054E770" w14:textId="77777777" w:rsidTr="00C31F87">
        <w:trPr>
          <w:trHeight w:val="571"/>
        </w:trPr>
        <w:tc>
          <w:tcPr>
            <w:tcW w:w="3823" w:type="dxa"/>
          </w:tcPr>
          <w:p w14:paraId="709D8F70" w14:textId="77777777" w:rsidR="00C31F87" w:rsidRPr="00C31F87" w:rsidRDefault="00C31F87" w:rsidP="00107FD7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865" w:type="dxa"/>
          </w:tcPr>
          <w:p w14:paraId="6794BE49" w14:textId="77777777" w:rsidR="00C31F87" w:rsidRPr="00C31F87" w:rsidRDefault="00C31F87" w:rsidP="00107FD7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</w:tr>
    </w:tbl>
    <w:p w14:paraId="73C9550A" w14:textId="60989BB1" w:rsidR="00DE404C" w:rsidRPr="00BD4B61" w:rsidRDefault="00DE404C">
      <w:pPr>
        <w:widowControl/>
        <w:jc w:val="left"/>
        <w:rPr>
          <w:rFonts w:asciiTheme="minorEastAsia" w:hAnsiTheme="minorEastAsia"/>
          <w:szCs w:val="24"/>
        </w:rPr>
      </w:pPr>
    </w:p>
    <w:sectPr w:rsidR="00DE404C" w:rsidRPr="00BD4B61" w:rsidSect="00163AC1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26C1A" w14:textId="77777777" w:rsidR="00F75434" w:rsidRDefault="00F75434" w:rsidP="00D87D7D">
      <w:r>
        <w:separator/>
      </w:r>
    </w:p>
  </w:endnote>
  <w:endnote w:type="continuationSeparator" w:id="0">
    <w:p w14:paraId="39BE26FE" w14:textId="77777777" w:rsidR="00F75434" w:rsidRDefault="00F75434" w:rsidP="00D8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13896" w14:textId="77777777" w:rsidR="00F75434" w:rsidRDefault="00F75434" w:rsidP="00D87D7D">
      <w:r>
        <w:separator/>
      </w:r>
    </w:p>
  </w:footnote>
  <w:footnote w:type="continuationSeparator" w:id="0">
    <w:p w14:paraId="3C1CC0DE" w14:textId="77777777" w:rsidR="00F75434" w:rsidRDefault="00F75434" w:rsidP="00D87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2A"/>
    <w:rsid w:val="0002161C"/>
    <w:rsid w:val="00033E34"/>
    <w:rsid w:val="00042EA0"/>
    <w:rsid w:val="000434AC"/>
    <w:rsid w:val="0004524E"/>
    <w:rsid w:val="00063258"/>
    <w:rsid w:val="00082433"/>
    <w:rsid w:val="00094971"/>
    <w:rsid w:val="00096664"/>
    <w:rsid w:val="000A0169"/>
    <w:rsid w:val="000A21FD"/>
    <w:rsid w:val="000C01E2"/>
    <w:rsid w:val="000C1EB8"/>
    <w:rsid w:val="000C3E3F"/>
    <w:rsid w:val="000D6465"/>
    <w:rsid w:val="000E0D24"/>
    <w:rsid w:val="00113B8A"/>
    <w:rsid w:val="001217A0"/>
    <w:rsid w:val="001377B1"/>
    <w:rsid w:val="00147134"/>
    <w:rsid w:val="00163AC1"/>
    <w:rsid w:val="00173953"/>
    <w:rsid w:val="00182333"/>
    <w:rsid w:val="00182CFB"/>
    <w:rsid w:val="001A061B"/>
    <w:rsid w:val="001A0B32"/>
    <w:rsid w:val="001B13F9"/>
    <w:rsid w:val="001C0955"/>
    <w:rsid w:val="001D200A"/>
    <w:rsid w:val="001E11C0"/>
    <w:rsid w:val="0021212C"/>
    <w:rsid w:val="002201A1"/>
    <w:rsid w:val="002412C6"/>
    <w:rsid w:val="00245AF2"/>
    <w:rsid w:val="0024628D"/>
    <w:rsid w:val="002700C6"/>
    <w:rsid w:val="00280738"/>
    <w:rsid w:val="00293DCD"/>
    <w:rsid w:val="002B5FBB"/>
    <w:rsid w:val="002B6720"/>
    <w:rsid w:val="002C4EC8"/>
    <w:rsid w:val="002D54B0"/>
    <w:rsid w:val="002D6582"/>
    <w:rsid w:val="002E2E92"/>
    <w:rsid w:val="002E7C8F"/>
    <w:rsid w:val="002F6959"/>
    <w:rsid w:val="00311F4F"/>
    <w:rsid w:val="00312A1C"/>
    <w:rsid w:val="003178A4"/>
    <w:rsid w:val="00321E45"/>
    <w:rsid w:val="003236B8"/>
    <w:rsid w:val="003257FC"/>
    <w:rsid w:val="00335C16"/>
    <w:rsid w:val="003474F2"/>
    <w:rsid w:val="00355742"/>
    <w:rsid w:val="003671F1"/>
    <w:rsid w:val="0038303E"/>
    <w:rsid w:val="00393ADF"/>
    <w:rsid w:val="003C4FED"/>
    <w:rsid w:val="003D572D"/>
    <w:rsid w:val="003D5C80"/>
    <w:rsid w:val="003E1C2E"/>
    <w:rsid w:val="003F3A25"/>
    <w:rsid w:val="003F6CCA"/>
    <w:rsid w:val="00440418"/>
    <w:rsid w:val="00462889"/>
    <w:rsid w:val="004941C5"/>
    <w:rsid w:val="004B61AB"/>
    <w:rsid w:val="004D7C68"/>
    <w:rsid w:val="004E3598"/>
    <w:rsid w:val="004E6C38"/>
    <w:rsid w:val="00500176"/>
    <w:rsid w:val="00502F89"/>
    <w:rsid w:val="0052156B"/>
    <w:rsid w:val="00531029"/>
    <w:rsid w:val="00570563"/>
    <w:rsid w:val="00574723"/>
    <w:rsid w:val="005962C4"/>
    <w:rsid w:val="005B5C72"/>
    <w:rsid w:val="005D5FA1"/>
    <w:rsid w:val="005E3064"/>
    <w:rsid w:val="00607FF5"/>
    <w:rsid w:val="00626C77"/>
    <w:rsid w:val="0064468B"/>
    <w:rsid w:val="006476F5"/>
    <w:rsid w:val="00693F9D"/>
    <w:rsid w:val="00694ECD"/>
    <w:rsid w:val="006A5E9F"/>
    <w:rsid w:val="006B31AD"/>
    <w:rsid w:val="006C60D5"/>
    <w:rsid w:val="006C6DD3"/>
    <w:rsid w:val="00701D94"/>
    <w:rsid w:val="00710CDD"/>
    <w:rsid w:val="0072145C"/>
    <w:rsid w:val="007231CA"/>
    <w:rsid w:val="007238FF"/>
    <w:rsid w:val="007345DC"/>
    <w:rsid w:val="0074159B"/>
    <w:rsid w:val="00741B9B"/>
    <w:rsid w:val="007565C1"/>
    <w:rsid w:val="00757E93"/>
    <w:rsid w:val="00760214"/>
    <w:rsid w:val="00760DE3"/>
    <w:rsid w:val="00766744"/>
    <w:rsid w:val="007A0873"/>
    <w:rsid w:val="007C0CFB"/>
    <w:rsid w:val="007D0F7C"/>
    <w:rsid w:val="00812279"/>
    <w:rsid w:val="0082641C"/>
    <w:rsid w:val="008324AF"/>
    <w:rsid w:val="008521CC"/>
    <w:rsid w:val="00861931"/>
    <w:rsid w:val="00867910"/>
    <w:rsid w:val="0087284D"/>
    <w:rsid w:val="00873C97"/>
    <w:rsid w:val="00880013"/>
    <w:rsid w:val="008B3849"/>
    <w:rsid w:val="008E1C2A"/>
    <w:rsid w:val="008E667C"/>
    <w:rsid w:val="008E76D8"/>
    <w:rsid w:val="008F77A3"/>
    <w:rsid w:val="00900FD2"/>
    <w:rsid w:val="00903A9D"/>
    <w:rsid w:val="00917B39"/>
    <w:rsid w:val="009232AB"/>
    <w:rsid w:val="00933DE9"/>
    <w:rsid w:val="009346A3"/>
    <w:rsid w:val="00942EA3"/>
    <w:rsid w:val="00954BA4"/>
    <w:rsid w:val="009A6B0D"/>
    <w:rsid w:val="009C5F0B"/>
    <w:rsid w:val="009C7A88"/>
    <w:rsid w:val="009D0ADB"/>
    <w:rsid w:val="009D41A8"/>
    <w:rsid w:val="009F4631"/>
    <w:rsid w:val="00A22727"/>
    <w:rsid w:val="00A44492"/>
    <w:rsid w:val="00A44A5C"/>
    <w:rsid w:val="00A52270"/>
    <w:rsid w:val="00A603D8"/>
    <w:rsid w:val="00A67963"/>
    <w:rsid w:val="00A72A6B"/>
    <w:rsid w:val="00A74EE1"/>
    <w:rsid w:val="00AC6FD2"/>
    <w:rsid w:val="00AD6C19"/>
    <w:rsid w:val="00AE5EFD"/>
    <w:rsid w:val="00AF0472"/>
    <w:rsid w:val="00AF6CE1"/>
    <w:rsid w:val="00B00B2A"/>
    <w:rsid w:val="00B35C4F"/>
    <w:rsid w:val="00B62C2D"/>
    <w:rsid w:val="00B81EF3"/>
    <w:rsid w:val="00BA1380"/>
    <w:rsid w:val="00BB607F"/>
    <w:rsid w:val="00BC3E17"/>
    <w:rsid w:val="00BC6817"/>
    <w:rsid w:val="00BD4B61"/>
    <w:rsid w:val="00BD52CC"/>
    <w:rsid w:val="00C02390"/>
    <w:rsid w:val="00C1344A"/>
    <w:rsid w:val="00C309A3"/>
    <w:rsid w:val="00C31F87"/>
    <w:rsid w:val="00C50ED3"/>
    <w:rsid w:val="00C53731"/>
    <w:rsid w:val="00C6547C"/>
    <w:rsid w:val="00C87EF2"/>
    <w:rsid w:val="00CA08C5"/>
    <w:rsid w:val="00CC2533"/>
    <w:rsid w:val="00CC2887"/>
    <w:rsid w:val="00CC6EF5"/>
    <w:rsid w:val="00CF4669"/>
    <w:rsid w:val="00CF48C0"/>
    <w:rsid w:val="00D04D0B"/>
    <w:rsid w:val="00D056F1"/>
    <w:rsid w:val="00D4696D"/>
    <w:rsid w:val="00D57220"/>
    <w:rsid w:val="00D7340D"/>
    <w:rsid w:val="00D811D4"/>
    <w:rsid w:val="00D87D7D"/>
    <w:rsid w:val="00D917E2"/>
    <w:rsid w:val="00D934C6"/>
    <w:rsid w:val="00D9783C"/>
    <w:rsid w:val="00DA2E3C"/>
    <w:rsid w:val="00DA472B"/>
    <w:rsid w:val="00DB73EA"/>
    <w:rsid w:val="00DC0DB4"/>
    <w:rsid w:val="00DC1917"/>
    <w:rsid w:val="00DC592A"/>
    <w:rsid w:val="00DE404C"/>
    <w:rsid w:val="00E06795"/>
    <w:rsid w:val="00E165AE"/>
    <w:rsid w:val="00E543F0"/>
    <w:rsid w:val="00E67195"/>
    <w:rsid w:val="00E80ECE"/>
    <w:rsid w:val="00E81AB7"/>
    <w:rsid w:val="00E81AC5"/>
    <w:rsid w:val="00EB68E7"/>
    <w:rsid w:val="00EC5FBA"/>
    <w:rsid w:val="00EF34DE"/>
    <w:rsid w:val="00F315B6"/>
    <w:rsid w:val="00F3780A"/>
    <w:rsid w:val="00F46EC6"/>
    <w:rsid w:val="00F570B8"/>
    <w:rsid w:val="00F615E5"/>
    <w:rsid w:val="00F6241F"/>
    <w:rsid w:val="00F75434"/>
    <w:rsid w:val="00F84244"/>
    <w:rsid w:val="00F84CA0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58054"/>
  <w15:docId w15:val="{A8675B7C-1978-471B-90AF-ED1AA5FF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C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0B2A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B00B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00B2A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B00B2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7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7D7D"/>
  </w:style>
  <w:style w:type="paragraph" w:styleId="a9">
    <w:name w:val="footer"/>
    <w:basedOn w:val="a"/>
    <w:link w:val="aa"/>
    <w:uiPriority w:val="99"/>
    <w:unhideWhenUsed/>
    <w:rsid w:val="00D87D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7D7D"/>
  </w:style>
  <w:style w:type="table" w:styleId="ab">
    <w:name w:val="Table Grid"/>
    <w:basedOn w:val="a1"/>
    <w:rsid w:val="00C6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0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0E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DE404C"/>
    <w:pPr>
      <w:ind w:firstLineChars="100" w:firstLine="240"/>
    </w:pPr>
    <w:rPr>
      <w:rFonts w:ascii="Century" w:hAnsi="Century" w:cs="Times New Roman"/>
      <w:szCs w:val="20"/>
    </w:rPr>
  </w:style>
  <w:style w:type="character" w:customStyle="1" w:styleId="af">
    <w:name w:val="本文インデント (文字)"/>
    <w:basedOn w:val="a0"/>
    <w:link w:val="ae"/>
    <w:rsid w:val="00DE404C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E9B8-9DB8-4C1D-B8DE-D50C536E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1109</dc:creator>
  <cp:lastModifiedBy>SAC1394</cp:lastModifiedBy>
  <cp:revision>2</cp:revision>
  <cp:lastPrinted>2024-01-16T08:52:00Z</cp:lastPrinted>
  <dcterms:created xsi:type="dcterms:W3CDTF">2024-01-16T09:09:00Z</dcterms:created>
  <dcterms:modified xsi:type="dcterms:W3CDTF">2024-01-16T09:09:00Z</dcterms:modified>
</cp:coreProperties>
</file>